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08E00" w14:textId="77777777" w:rsidR="00DA7968" w:rsidRDefault="00000000">
      <w:pPr>
        <w:spacing w:after="0" w:line="240" w:lineRule="auto"/>
        <w:jc w:val="center"/>
        <w:rPr>
          <w:rFonts w:ascii="Arial" w:eastAsia="Arial" w:hAnsi="Arial" w:cs="Arial"/>
          <w:i/>
        </w:rPr>
      </w:pPr>
      <w:r>
        <w:rPr>
          <w:noProof/>
        </w:rPr>
        <w:drawing>
          <wp:inline distT="0" distB="0" distL="0" distR="0" wp14:anchorId="627E560E" wp14:editId="23B84143">
            <wp:extent cx="5200015" cy="759460"/>
            <wp:effectExtent l="0" t="0" r="0" b="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409" cy="7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4954" w14:textId="77777777" w:rsidR="00DA7968" w:rsidRDefault="00DA7968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3D3DDF40" w14:textId="77777777" w:rsidR="00DA7968" w:rsidRDefault="00DA7968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09AA7BE3" w14:textId="77777777" w:rsidR="00DA7968" w:rsidRDefault="00000000">
      <w:pPr>
        <w:spacing w:after="0" w:line="240" w:lineRule="auto"/>
        <w:rPr>
          <w:rFonts w:ascii="Arial" w:eastAsia="Arial" w:hAnsi="Arial" w:cs="Arial"/>
          <w:b/>
          <w:sz w:val="4"/>
          <w:szCs w:val="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C6993" wp14:editId="675B1C1E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45900" y="4869660"/>
                          <a:ext cx="79609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F4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9pt;margin-top:0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" filled="t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6C5F5A93" w14:textId="79591B63" w:rsidR="00DA7968" w:rsidRDefault="00000000">
      <w:pPr>
        <w:spacing w:after="0" w:line="240" w:lineRule="auto"/>
        <w:ind w:left="21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cheme &amp; Solution of MSE:</w:t>
      </w:r>
      <w:r>
        <w:rPr>
          <w:rFonts w:ascii="Arial" w:eastAsia="Arial" w:hAnsi="Arial" w:cs="Arial"/>
          <w:b/>
          <w:sz w:val="24"/>
          <w:szCs w:val="24"/>
        </w:rPr>
        <w:tab/>
        <w:t xml:space="preserve">                        MSE-</w:t>
      </w:r>
      <w:r w:rsidR="00D47BD8">
        <w:rPr>
          <w:rFonts w:ascii="Arial" w:eastAsia="Arial" w:hAnsi="Arial" w:cs="Arial"/>
          <w:b/>
          <w:sz w:val="24"/>
          <w:szCs w:val="24"/>
        </w:rPr>
        <w:t>2</w:t>
      </w:r>
    </w:p>
    <w:p w14:paraId="2122B290" w14:textId="77777777" w:rsidR="00DA7968" w:rsidRDefault="00DA7968">
      <w:pPr>
        <w:spacing w:after="0" w:line="240" w:lineRule="auto"/>
        <w:jc w:val="center"/>
        <w:rPr>
          <w:rFonts w:ascii="Arial" w:eastAsia="Arial" w:hAnsi="Arial" w:cs="Arial"/>
          <w:b/>
          <w:sz w:val="18"/>
          <w:szCs w:val="18"/>
          <w:u w:val="single"/>
        </w:rPr>
      </w:pPr>
    </w:p>
    <w:tbl>
      <w:tblPr>
        <w:tblStyle w:val="Style18"/>
        <w:tblW w:w="10773" w:type="dxa"/>
        <w:tblInd w:w="-426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527"/>
        <w:gridCol w:w="1788"/>
        <w:gridCol w:w="1756"/>
      </w:tblGrid>
      <w:tr w:rsidR="00DA7968" w14:paraId="7E3DEF2A" w14:textId="77777777">
        <w:tc>
          <w:tcPr>
            <w:tcW w:w="1702" w:type="dxa"/>
          </w:tcPr>
          <w:p w14:paraId="4B290D36" w14:textId="77777777" w:rsidR="00DA7968" w:rsidRDefault="00000000">
            <w:pPr>
              <w:spacing w:after="0" w:line="360" w:lineRule="auto"/>
              <w:ind w:right="-18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urse Title</w:t>
            </w:r>
            <w:r>
              <w:rPr>
                <w:rFonts w:ascii="Arial" w:eastAsia="Arial" w:hAnsi="Arial" w:cs="Arial"/>
                <w:b/>
              </w:rPr>
              <w:tab/>
              <w:t>:</w:t>
            </w:r>
          </w:p>
        </w:tc>
        <w:tc>
          <w:tcPr>
            <w:tcW w:w="5528" w:type="dxa"/>
          </w:tcPr>
          <w:p w14:paraId="00ECB4BA" w14:textId="28269DB7" w:rsidR="00DA7968" w:rsidRDefault="00F066C8">
            <w:pPr>
              <w:spacing w:after="0" w:line="360" w:lineRule="auto"/>
              <w:ind w:right="-18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 Narrow" w:hAnsi="Arial Narrow" w:cs="Arial"/>
                <w:b/>
                <w:bCs/>
                <w:caps/>
                <w:szCs w:val="26"/>
              </w:rPr>
              <w:t>problem solving through programming</w:t>
            </w:r>
          </w:p>
        </w:tc>
        <w:tc>
          <w:tcPr>
            <w:tcW w:w="1788" w:type="dxa"/>
          </w:tcPr>
          <w:p w14:paraId="13DDEA76" w14:textId="77777777" w:rsidR="00DA7968" w:rsidRDefault="00000000">
            <w:pPr>
              <w:spacing w:after="0" w:line="360" w:lineRule="auto"/>
              <w:ind w:right="-18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urse Code:</w:t>
            </w:r>
          </w:p>
        </w:tc>
        <w:tc>
          <w:tcPr>
            <w:tcW w:w="1756" w:type="dxa"/>
          </w:tcPr>
          <w:p w14:paraId="43786EC2" w14:textId="41EE6994" w:rsidR="00DA7968" w:rsidRDefault="00F066C8">
            <w:pPr>
              <w:spacing w:after="0" w:line="360" w:lineRule="auto"/>
              <w:ind w:right="-18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 Narrow" w:hAnsi="Arial Narrow" w:cs="Arial"/>
                <w:b/>
                <w:bCs/>
                <w:caps/>
                <w:szCs w:val="26"/>
              </w:rPr>
              <w:t>cs1001-2</w:t>
            </w:r>
          </w:p>
        </w:tc>
      </w:tr>
      <w:tr w:rsidR="00DA7968" w14:paraId="5CFBA1E1" w14:textId="77777777">
        <w:tc>
          <w:tcPr>
            <w:tcW w:w="1702" w:type="dxa"/>
          </w:tcPr>
          <w:p w14:paraId="290D08F5" w14:textId="77777777" w:rsidR="00DA7968" w:rsidRDefault="00000000">
            <w:pPr>
              <w:spacing w:after="0" w:line="360" w:lineRule="auto"/>
              <w:ind w:right="-18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pared by:</w:t>
            </w:r>
          </w:p>
        </w:tc>
        <w:tc>
          <w:tcPr>
            <w:tcW w:w="5528" w:type="dxa"/>
          </w:tcPr>
          <w:p w14:paraId="27B7DEE7" w14:textId="701F1499" w:rsidR="00DA7968" w:rsidRDefault="003110D8" w:rsidP="00F066C8">
            <w:pPr>
              <w:spacing w:after="0" w:line="360" w:lineRule="auto"/>
              <w:ind w:right="-18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r</w:t>
            </w:r>
            <w:r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r w:rsidR="00F066C8">
              <w:rPr>
                <w:rFonts w:ascii="Arial" w:eastAsia="Arial" w:hAnsi="Arial" w:cs="Arial"/>
                <w:b/>
                <w:lang w:val="en-GB"/>
              </w:rPr>
              <w:t>Vaikunth Pai</w:t>
            </w:r>
            <w:r w:rsidR="0000000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788" w:type="dxa"/>
          </w:tcPr>
          <w:p w14:paraId="53EF19DC" w14:textId="77777777" w:rsidR="00DA7968" w:rsidRDefault="00000000">
            <w:pPr>
              <w:spacing w:after="0" w:line="360" w:lineRule="auto"/>
              <w:ind w:right="-18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gnature:</w:t>
            </w:r>
          </w:p>
        </w:tc>
        <w:tc>
          <w:tcPr>
            <w:tcW w:w="1756" w:type="dxa"/>
          </w:tcPr>
          <w:p w14:paraId="16BFF3E0" w14:textId="77777777" w:rsidR="00DA7968" w:rsidRDefault="00DA7968">
            <w:pPr>
              <w:spacing w:after="0" w:line="360" w:lineRule="auto"/>
              <w:ind w:right="-18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DA7968" w14:paraId="3A8D5C65" w14:textId="77777777">
        <w:tc>
          <w:tcPr>
            <w:tcW w:w="1702" w:type="dxa"/>
          </w:tcPr>
          <w:p w14:paraId="3C7E15D9" w14:textId="77777777" w:rsidR="00DA7968" w:rsidRDefault="00000000">
            <w:pPr>
              <w:spacing w:after="0" w:line="360" w:lineRule="auto"/>
              <w:ind w:right="-18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:</w:t>
            </w:r>
          </w:p>
        </w:tc>
        <w:tc>
          <w:tcPr>
            <w:tcW w:w="5528" w:type="dxa"/>
            <w:vAlign w:val="bottom"/>
          </w:tcPr>
          <w:p w14:paraId="4C18E8E4" w14:textId="77777777" w:rsidR="00DA7968" w:rsidRDefault="00000000">
            <w:pPr>
              <w:spacing w:after="0" w:line="360" w:lineRule="auto"/>
              <w:ind w:right="-18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Arial" w:eastAsia="Arial" w:hAnsi="Arial" w:cs="Arial"/>
                <w:b/>
                <w:lang w:val="en-GB"/>
              </w:rPr>
              <w:t>9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lang w:val="en-GB"/>
              </w:rPr>
              <w:t>1</w:t>
            </w:r>
            <w:r>
              <w:rPr>
                <w:rFonts w:ascii="Arial" w:eastAsia="Arial" w:hAnsi="Arial" w:cs="Arial"/>
                <w:b/>
              </w:rPr>
              <w:t>0/2024</w:t>
            </w:r>
          </w:p>
        </w:tc>
        <w:tc>
          <w:tcPr>
            <w:tcW w:w="1788" w:type="dxa"/>
          </w:tcPr>
          <w:p w14:paraId="72AB6278" w14:textId="77777777" w:rsidR="00DA7968" w:rsidRDefault="00000000">
            <w:pPr>
              <w:spacing w:after="0" w:line="360" w:lineRule="auto"/>
              <w:ind w:right="-18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D Signature:</w:t>
            </w:r>
          </w:p>
        </w:tc>
        <w:tc>
          <w:tcPr>
            <w:tcW w:w="1756" w:type="dxa"/>
          </w:tcPr>
          <w:p w14:paraId="33ED8829" w14:textId="77777777" w:rsidR="00DA7968" w:rsidRDefault="00DA7968">
            <w:pPr>
              <w:spacing w:after="0" w:line="360" w:lineRule="auto"/>
              <w:ind w:right="-180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5C1E5DD0" w14:textId="77777777" w:rsidR="00DA7968" w:rsidRDefault="00DA7968">
      <w:pPr>
        <w:spacing w:after="0" w:line="240" w:lineRule="auto"/>
        <w:ind w:right="-180"/>
        <w:jc w:val="both"/>
        <w:rPr>
          <w:rFonts w:ascii="Arial" w:eastAsia="Arial" w:hAnsi="Arial" w:cs="Arial"/>
          <w:b/>
          <w:i/>
        </w:rPr>
      </w:pPr>
    </w:p>
    <w:tbl>
      <w:tblPr>
        <w:tblStyle w:val="Style19"/>
        <w:tblW w:w="1081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730"/>
        <w:gridCol w:w="1080"/>
      </w:tblGrid>
      <w:tr w:rsidR="00DA7968" w14:paraId="725E0FF6" w14:textId="77777777">
        <w:trPr>
          <w:jc w:val="center"/>
        </w:trPr>
        <w:tc>
          <w:tcPr>
            <w:tcW w:w="1008" w:type="dxa"/>
          </w:tcPr>
          <w:p w14:paraId="1401ED93" w14:textId="77777777" w:rsidR="00DA7968" w:rsidRDefault="00000000">
            <w:pPr>
              <w:spacing w:after="0" w:line="240" w:lineRule="auto"/>
              <w:ind w:right="-28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Q.No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730" w:type="dxa"/>
          </w:tcPr>
          <w:p w14:paraId="2903E14B" w14:textId="77777777" w:rsidR="00DA7968" w:rsidRDefault="00000000">
            <w:pPr>
              <w:spacing w:after="0" w:line="240" w:lineRule="auto"/>
              <w:ind w:right="-180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olution</w:t>
            </w:r>
          </w:p>
        </w:tc>
        <w:tc>
          <w:tcPr>
            <w:tcW w:w="1080" w:type="dxa"/>
          </w:tcPr>
          <w:p w14:paraId="14E6B944" w14:textId="77777777" w:rsidR="00DA7968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</w:tc>
      </w:tr>
      <w:tr w:rsidR="00DA7968" w:rsidRPr="00C15712" w14:paraId="375E9D30" w14:textId="77777777">
        <w:trPr>
          <w:jc w:val="center"/>
        </w:trPr>
        <w:tc>
          <w:tcPr>
            <w:tcW w:w="1008" w:type="dxa"/>
          </w:tcPr>
          <w:p w14:paraId="1D973B4B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DCA6784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8F2006D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7074EC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E65374D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C07621B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24B9D8B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9E7C186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AF81E6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</w:rPr>
            </w:pPr>
          </w:p>
          <w:p w14:paraId="0BB31E67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1A205BE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FC3504B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2EC3A45" w14:textId="77777777" w:rsidR="00DA7968" w:rsidRPr="00C15712" w:rsidRDefault="00000000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  <w:b/>
              </w:rPr>
              <w:t>1a)</w:t>
            </w:r>
          </w:p>
          <w:p w14:paraId="2B8427A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7F13F08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D0BCCD4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8BDC053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2880BCB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83923D8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320D8B0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E25796F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EB05239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D4F1657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E190C4F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1F9DA2F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93432B7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28A50DB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F4C81C8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51B8D2F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9627585" w14:textId="77777777" w:rsidR="00DA7968" w:rsidRPr="00C15712" w:rsidRDefault="00DA7968" w:rsidP="0002788D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B1755ED" w14:textId="77777777" w:rsidR="00C157FF" w:rsidRPr="00C15712" w:rsidRDefault="00C157FF" w:rsidP="0002788D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965EC83" w14:textId="77777777" w:rsidR="00C157FF" w:rsidRPr="00C15712" w:rsidRDefault="00C157FF" w:rsidP="0002788D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17EAE74" w14:textId="77777777" w:rsidR="00C157FF" w:rsidRPr="00C15712" w:rsidRDefault="00C157FF" w:rsidP="0002788D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C0F6020" w14:textId="77777777" w:rsidR="00C157FF" w:rsidRPr="00C15712" w:rsidRDefault="00C157FF" w:rsidP="0002788D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4816F50" w14:textId="77777777" w:rsidR="00C157FF" w:rsidRPr="00C15712" w:rsidRDefault="00C157FF" w:rsidP="0002788D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F805293" w14:textId="77777777" w:rsidR="00C157FF" w:rsidRPr="00C15712" w:rsidRDefault="00C157FF" w:rsidP="0002788D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66FA4DF" w14:textId="77777777" w:rsidR="00DA7968" w:rsidRPr="00F64B55" w:rsidRDefault="00000000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F64B55">
              <w:rPr>
                <w:rFonts w:ascii="Times New Roman" w:eastAsia="Arial" w:hAnsi="Times New Roman" w:cs="Times New Roman"/>
                <w:bCs/>
              </w:rPr>
              <w:t>1b)</w:t>
            </w:r>
          </w:p>
          <w:p w14:paraId="2414B8A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9FBEC7A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0ABE50D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D7F10AB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EAF4E01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6506D0E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674931E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13CC85C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3DF1876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0BA32B1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237B51D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E2BDEB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40B1F3E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9BA596E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D058483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7B96E3A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FC6A2B4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25CA1FE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6BF558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5401398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63CB757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25247AA" w14:textId="77777777" w:rsidR="00DA7968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9795657" w14:textId="77777777" w:rsidR="003110D8" w:rsidRDefault="003110D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CE487DA" w14:textId="77777777" w:rsidR="00F066C8" w:rsidRDefault="00F066C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9B9BA1B" w14:textId="77777777" w:rsidR="00F066C8" w:rsidRDefault="00F066C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E7692E8" w14:textId="77777777" w:rsidR="00F066C8" w:rsidRDefault="00F066C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40CED09" w14:textId="77777777" w:rsidR="00F066C8" w:rsidRDefault="00F066C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5A5CE75" w14:textId="77777777" w:rsidR="00F066C8" w:rsidRDefault="00F066C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2AF313C" w14:textId="77777777" w:rsidR="00F066C8" w:rsidRDefault="00F066C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1C17281" w14:textId="77777777" w:rsidR="00F066C8" w:rsidRDefault="00F066C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50DBB64" w14:textId="77777777" w:rsidR="00F066C8" w:rsidRDefault="00F066C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B4B5500" w14:textId="77777777" w:rsidR="00F066C8" w:rsidRDefault="00F066C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B459AAF" w14:textId="77777777" w:rsidR="00F066C8" w:rsidRDefault="00F066C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9A687D6" w14:textId="77777777" w:rsidR="003110D8" w:rsidRDefault="003110D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459DCF3" w14:textId="338527E6" w:rsidR="003110D8" w:rsidRPr="00C15712" w:rsidRDefault="003110D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a)</w:t>
            </w:r>
          </w:p>
          <w:p w14:paraId="05AB1FA0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0E8E630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1D38798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B05A8FD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330B26C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E39C22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8D97794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9CD51D0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4C88BBA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CA53F74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A8019A9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F653E09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A09D0B5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598B04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DAE9B29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E833CCD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BC05433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C6AE63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C0DD27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BFF1034" w14:textId="6A8FD325" w:rsidR="00DA7968" w:rsidRPr="00C15712" w:rsidRDefault="00000000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  <w:b/>
              </w:rPr>
              <w:t>2</w:t>
            </w:r>
            <w:r w:rsidR="003110D8">
              <w:rPr>
                <w:rFonts w:ascii="Times New Roman" w:eastAsia="Arial" w:hAnsi="Times New Roman" w:cs="Times New Roman"/>
                <w:b/>
              </w:rPr>
              <w:t>b</w:t>
            </w:r>
            <w:r w:rsidRPr="00C15712">
              <w:rPr>
                <w:rFonts w:ascii="Times New Roman" w:eastAsia="Arial" w:hAnsi="Times New Roman" w:cs="Times New Roman"/>
                <w:b/>
              </w:rPr>
              <w:t>)</w:t>
            </w:r>
          </w:p>
          <w:p w14:paraId="331D8DC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FD4107D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5894A0D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EEAA8DF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B5D25D0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F807C40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F2B5501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C68D237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C55736E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53A089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E679911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767D45A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54A5CDC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0D9276F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5CA9A0E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884BE90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78F6BFC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42E7BF0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6557469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75FD243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212205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C6EA44F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BA23F38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A601CFE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444E0FE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17823E7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9060E29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85A3267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74C9A5F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0CAF938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5C7907D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3FEFF9F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8A16C66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3C865A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9EFFD39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6D259D6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ECD305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0C3A1DD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C258096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5C2EA82" w14:textId="77777777" w:rsidR="00DA7968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9727D78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CE27C95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7D5A787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DB715EF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F81683A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98FD984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C931E94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8C102C8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1CD4B12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44232EA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78BDBAF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85C45A6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570E50E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ECC68F6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EE9CB07" w14:textId="77777777" w:rsidR="00AD6408" w:rsidRPr="00C15712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1AB6C46" w14:textId="77777777" w:rsidR="00DA7968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8657440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7298548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EF8D063" w14:textId="77777777" w:rsidR="00AD6408" w:rsidRDefault="00AD640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EEAE050" w14:textId="13903974" w:rsidR="00DA7968" w:rsidRPr="00C15712" w:rsidRDefault="003110D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3a)</w:t>
            </w:r>
          </w:p>
          <w:p w14:paraId="73AC5000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4860244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411C4B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8B399EA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D2450CA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53C4AB9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50B601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071433D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42D7DE9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0442C23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25E020B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B815D34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CE15B7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C7E1028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B3ED661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4B306DB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31ABB33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38C83D9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0AADA07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57AE8E2" w14:textId="77777777" w:rsidR="00DA7968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E028D79" w14:textId="77777777" w:rsidR="00314C07" w:rsidRPr="00C15712" w:rsidRDefault="00314C07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744CB44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536CD25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B91B189" w14:textId="6FB2D710" w:rsidR="00DA7968" w:rsidRPr="00C15712" w:rsidRDefault="00362577" w:rsidP="00362577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3b)</w:t>
            </w:r>
          </w:p>
          <w:p w14:paraId="1F54E083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635D24A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29D12C6A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8A19594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9F43C03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9AF127C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C64FF4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9A14326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A99B6CF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6071145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82E576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4DB4A34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BBA938A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FBB0F7E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64E2015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7E3167CB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4867D05B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51B10567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0F29322A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3A761E65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6078D7D0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</w:rPr>
            </w:pPr>
          </w:p>
          <w:p w14:paraId="16FC3F93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61FAB4A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7FB1B4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3B1AEED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2DDF4E9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101F4DB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A03EAC1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0AAAD42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A776149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016B401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E3CE849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87BDD97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DEBA329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51296C7E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C8FA0A5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A3B6564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2135AB6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9FD63FA" w14:textId="77777777" w:rsidR="00C157FF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D341558" w14:textId="77777777" w:rsidR="00362577" w:rsidRPr="00C15712" w:rsidRDefault="00362577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82694CC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681B050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1C72F09" w14:textId="20A4FA76" w:rsidR="00C157FF" w:rsidRPr="00C15712" w:rsidRDefault="00362577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4a)</w:t>
            </w:r>
          </w:p>
          <w:p w14:paraId="3AF45F1C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AA6D32F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51E5F3AC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35E269F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36D61B1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6EF3CD6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7BE203B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6EFF81B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B9123F6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2B59FFC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4822D67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F39E005" w14:textId="50C8E8C8" w:rsidR="00314C07" w:rsidRPr="00C15712" w:rsidRDefault="00314C07" w:rsidP="00314C07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4</w:t>
            </w:r>
            <w:r>
              <w:rPr>
                <w:rFonts w:ascii="Times New Roman" w:eastAsia="Arial" w:hAnsi="Times New Roman" w:cs="Times New Roman"/>
                <w:b/>
              </w:rPr>
              <w:t>b</w:t>
            </w:r>
            <w:r>
              <w:rPr>
                <w:rFonts w:ascii="Times New Roman" w:eastAsia="Arial" w:hAnsi="Times New Roman" w:cs="Times New Roman"/>
                <w:b/>
              </w:rPr>
              <w:t>)</w:t>
            </w:r>
          </w:p>
          <w:p w14:paraId="5BF2BA11" w14:textId="77777777" w:rsidR="00C157FF" w:rsidRPr="00C15712" w:rsidRDefault="00C157FF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2E3AD1FD" w14:textId="77777777" w:rsidR="00DA7968" w:rsidRPr="00C15712" w:rsidRDefault="00DA7968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8730" w:type="dxa"/>
          </w:tcPr>
          <w:p w14:paraId="2196A344" w14:textId="77777777" w:rsidR="00DA7968" w:rsidRPr="00C15712" w:rsidRDefault="00000000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  <w:b/>
              </w:rPr>
              <w:lastRenderedPageBreak/>
              <w:t>PART – A</w:t>
            </w:r>
          </w:p>
          <w:p w14:paraId="2B021EB4" w14:textId="77777777" w:rsidR="00DA7968" w:rsidRPr="00C15712" w:rsidRDefault="00DA7968">
            <w:pPr>
              <w:spacing w:after="0" w:line="240" w:lineRule="auto"/>
              <w:ind w:right="-180"/>
              <w:jc w:val="both"/>
              <w:rPr>
                <w:rFonts w:ascii="Times New Roman" w:eastAsia="Arial" w:hAnsi="Times New Roman" w:cs="Times New Roman"/>
              </w:rPr>
            </w:pPr>
          </w:p>
          <w:p w14:paraId="0B609F4F" w14:textId="77777777" w:rsidR="00DA7968" w:rsidRPr="00C15712" w:rsidRDefault="00000000">
            <w:pPr>
              <w:spacing w:after="0" w:line="240" w:lineRule="auto"/>
              <w:ind w:right="-18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</w:rPr>
              <w:t xml:space="preserve"> </w:t>
            </w:r>
            <w:r w:rsidRPr="00C15712">
              <w:rPr>
                <w:rFonts w:ascii="Times New Roman" w:eastAsia="Arial" w:hAnsi="Times New Roman" w:cs="Times New Roman"/>
                <w:b/>
              </w:rPr>
              <w:t>MCQ Answer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992"/>
            </w:tblGrid>
            <w:tr w:rsidR="00DA7968" w:rsidRPr="00C15712" w14:paraId="1A438B99" w14:textId="77777777">
              <w:tc>
                <w:tcPr>
                  <w:tcW w:w="996" w:type="dxa"/>
                </w:tcPr>
                <w:p w14:paraId="14CC4ADB" w14:textId="77777777" w:rsidR="00DA7968" w:rsidRPr="00C15712" w:rsidRDefault="00000000">
                  <w:pPr>
                    <w:spacing w:after="0" w:line="240" w:lineRule="auto"/>
                    <w:ind w:right="-180"/>
                    <w:jc w:val="both"/>
                    <w:rPr>
                      <w:rFonts w:ascii="Times New Roman" w:eastAsia="Arial" w:hAnsi="Times New Roman" w:cs="Times New Roman"/>
                      <w:b/>
                    </w:rPr>
                  </w:pPr>
                  <w:r w:rsidRPr="00C15712">
                    <w:rPr>
                      <w:rFonts w:ascii="Times New Roman" w:eastAsia="Arial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7C606D06" w14:textId="310F8F19" w:rsidR="00DA7968" w:rsidRPr="00C15712" w:rsidRDefault="00F066C8">
                  <w:pPr>
                    <w:spacing w:after="0" w:line="240" w:lineRule="auto"/>
                    <w:ind w:right="-180"/>
                    <w:jc w:val="both"/>
                    <w:rPr>
                      <w:rFonts w:ascii="Times New Roman" w:eastAsia="Arial" w:hAnsi="Times New Roman" w:cs="Times New Roman"/>
                      <w:b/>
                      <w:lang w:val="en-GB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lang w:val="en-GB"/>
                    </w:rPr>
                    <w:t>A</w:t>
                  </w:r>
                </w:p>
              </w:tc>
            </w:tr>
            <w:tr w:rsidR="00DA7968" w:rsidRPr="00C15712" w14:paraId="20ED2D59" w14:textId="77777777">
              <w:tc>
                <w:tcPr>
                  <w:tcW w:w="996" w:type="dxa"/>
                </w:tcPr>
                <w:p w14:paraId="2C4F2F58" w14:textId="77777777" w:rsidR="00DA7968" w:rsidRPr="00C15712" w:rsidRDefault="00000000">
                  <w:pPr>
                    <w:spacing w:after="0" w:line="240" w:lineRule="auto"/>
                    <w:ind w:right="-180"/>
                    <w:jc w:val="both"/>
                    <w:rPr>
                      <w:rFonts w:ascii="Times New Roman" w:eastAsia="Arial" w:hAnsi="Times New Roman" w:cs="Times New Roman"/>
                      <w:b/>
                    </w:rPr>
                  </w:pPr>
                  <w:r w:rsidRPr="00C15712">
                    <w:rPr>
                      <w:rFonts w:ascii="Times New Roman" w:eastAsia="Arial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74D816BC" w14:textId="17138B1F" w:rsidR="00DA7968" w:rsidRPr="00C15712" w:rsidRDefault="00F066C8">
                  <w:pPr>
                    <w:spacing w:after="0" w:line="240" w:lineRule="auto"/>
                    <w:ind w:right="-180"/>
                    <w:jc w:val="both"/>
                    <w:rPr>
                      <w:rFonts w:ascii="Times New Roman" w:eastAsia="Arial" w:hAnsi="Times New Roman" w:cs="Times New Roman"/>
                      <w:b/>
                      <w:lang w:val="en-GB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lang w:val="en-GB"/>
                    </w:rPr>
                    <w:t>B</w:t>
                  </w:r>
                </w:p>
              </w:tc>
            </w:tr>
            <w:tr w:rsidR="00DA7968" w:rsidRPr="00C15712" w14:paraId="371D61B2" w14:textId="77777777">
              <w:tc>
                <w:tcPr>
                  <w:tcW w:w="996" w:type="dxa"/>
                </w:tcPr>
                <w:p w14:paraId="45F17D55" w14:textId="77777777" w:rsidR="00DA7968" w:rsidRPr="00C15712" w:rsidRDefault="00000000">
                  <w:pPr>
                    <w:spacing w:after="0" w:line="240" w:lineRule="auto"/>
                    <w:ind w:right="-180"/>
                    <w:jc w:val="both"/>
                    <w:rPr>
                      <w:rFonts w:ascii="Times New Roman" w:eastAsia="Arial" w:hAnsi="Times New Roman" w:cs="Times New Roman"/>
                      <w:b/>
                    </w:rPr>
                  </w:pPr>
                  <w:r w:rsidRPr="00C15712">
                    <w:rPr>
                      <w:rFonts w:ascii="Times New Roman" w:eastAsia="Arial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5C620317" w14:textId="77777777" w:rsidR="00DA7968" w:rsidRPr="00C15712" w:rsidRDefault="00000000">
                  <w:pPr>
                    <w:spacing w:after="0" w:line="240" w:lineRule="auto"/>
                    <w:ind w:right="-180"/>
                    <w:jc w:val="both"/>
                    <w:rPr>
                      <w:rFonts w:ascii="Times New Roman" w:eastAsia="Arial" w:hAnsi="Times New Roman" w:cs="Times New Roman"/>
                      <w:b/>
                      <w:lang w:val="en-GB"/>
                    </w:rPr>
                  </w:pPr>
                  <w:r w:rsidRPr="00C15712">
                    <w:rPr>
                      <w:rFonts w:ascii="Times New Roman" w:eastAsia="Arial" w:hAnsi="Times New Roman" w:cs="Times New Roman"/>
                      <w:b/>
                      <w:lang w:val="en-GB"/>
                    </w:rPr>
                    <w:t>B</w:t>
                  </w:r>
                </w:p>
              </w:tc>
            </w:tr>
            <w:tr w:rsidR="00DA7968" w:rsidRPr="00C15712" w14:paraId="377EF799" w14:textId="77777777">
              <w:tc>
                <w:tcPr>
                  <w:tcW w:w="996" w:type="dxa"/>
                </w:tcPr>
                <w:p w14:paraId="7D39C96B" w14:textId="77777777" w:rsidR="00DA7968" w:rsidRPr="00C15712" w:rsidRDefault="00000000">
                  <w:pPr>
                    <w:spacing w:after="0" w:line="240" w:lineRule="auto"/>
                    <w:ind w:right="-180"/>
                    <w:jc w:val="both"/>
                    <w:rPr>
                      <w:rFonts w:ascii="Times New Roman" w:eastAsia="Arial" w:hAnsi="Times New Roman" w:cs="Times New Roman"/>
                      <w:b/>
                    </w:rPr>
                  </w:pPr>
                  <w:r w:rsidRPr="00C15712">
                    <w:rPr>
                      <w:rFonts w:ascii="Times New Roman" w:eastAsia="Arial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2CF11352" w14:textId="77777777" w:rsidR="00DA7968" w:rsidRPr="00C15712" w:rsidRDefault="00000000">
                  <w:pPr>
                    <w:spacing w:after="0" w:line="240" w:lineRule="auto"/>
                    <w:ind w:right="-180"/>
                    <w:jc w:val="both"/>
                    <w:rPr>
                      <w:rFonts w:ascii="Times New Roman" w:eastAsia="Arial" w:hAnsi="Times New Roman" w:cs="Times New Roman"/>
                      <w:b/>
                      <w:lang w:val="en-GB"/>
                    </w:rPr>
                  </w:pPr>
                  <w:r w:rsidRPr="00C15712">
                    <w:rPr>
                      <w:rFonts w:ascii="Times New Roman" w:eastAsia="Arial" w:hAnsi="Times New Roman" w:cs="Times New Roman"/>
                      <w:b/>
                      <w:lang w:val="en-GB"/>
                    </w:rPr>
                    <w:t>A</w:t>
                  </w:r>
                </w:p>
              </w:tc>
            </w:tr>
          </w:tbl>
          <w:p w14:paraId="1CED7503" w14:textId="77777777" w:rsidR="00DA7968" w:rsidRPr="00C15712" w:rsidRDefault="00DA7968">
            <w:pPr>
              <w:spacing w:after="0" w:line="240" w:lineRule="auto"/>
              <w:ind w:right="-180"/>
              <w:jc w:val="both"/>
              <w:rPr>
                <w:rFonts w:ascii="Times New Roman" w:eastAsia="Arial" w:hAnsi="Times New Roman" w:cs="Times New Roman"/>
              </w:rPr>
            </w:pPr>
          </w:p>
          <w:p w14:paraId="5CAEB20E" w14:textId="77777777" w:rsidR="00DA7968" w:rsidRPr="00C15712" w:rsidRDefault="00000000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  <w:b/>
              </w:rPr>
              <w:t>PART – B</w:t>
            </w:r>
          </w:p>
          <w:p w14:paraId="34F1A53E" w14:textId="77777777" w:rsidR="00DA7968" w:rsidRPr="00C15712" w:rsidRDefault="00000000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  <w:b/>
              </w:rPr>
              <w:t>UNIT 1</w:t>
            </w:r>
          </w:p>
          <w:p w14:paraId="355D136A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EBEA5D2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B962925" w14:textId="64D8BA73" w:rsidR="00DA7968" w:rsidRPr="00C15712" w:rsidRDefault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</w:rPr>
              <w:t>Define an array? Explain the different methods of initializing two-dimensional arrays with an example.</w:t>
            </w:r>
          </w:p>
          <w:p w14:paraId="56AB40A1" w14:textId="77777777" w:rsidR="00D47BD8" w:rsidRPr="00C15712" w:rsidRDefault="00D47BD8" w:rsidP="00D47BD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0F46B49" w14:textId="03766508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66C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Definition of Array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(1 mark)</w:t>
            </w:r>
            <w:r w:rsidRPr="00F066C8">
              <w:rPr>
                <w:rFonts w:ascii="Times New Roman" w:eastAsia="SimSun" w:hAnsi="Times New Roman" w:cs="Times New Roman"/>
                <w:sz w:val="24"/>
                <w:szCs w:val="24"/>
              </w:rPr>
              <w:br/>
              <w:t>An array is a collection of elements of the same data type stored at contiguous memory locations. It allows us to store multiple values in a single variable, making data manipulation more efficient.</w:t>
            </w:r>
          </w:p>
          <w:p w14:paraId="1BC4C888" w14:textId="3BB4EC9F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66C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Methods of Initializing Two-Dimensional Arrays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 mark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74DCA4B" w14:textId="77777777" w:rsidR="00F066C8" w:rsidRPr="00F066C8" w:rsidRDefault="00F066C8" w:rsidP="00F066C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66C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Compile-time Initialization</w:t>
            </w:r>
            <w:r w:rsidRPr="00F066C8">
              <w:rPr>
                <w:rFonts w:ascii="Times New Roman" w:eastAsia="SimSun" w:hAnsi="Times New Roman" w:cs="Times New Roman"/>
                <w:sz w:val="24"/>
                <w:szCs w:val="24"/>
              </w:rPr>
              <w:br/>
              <w:t>In this method, the values are assigned to the array at the time of declaration.</w:t>
            </w:r>
          </w:p>
          <w:p w14:paraId="42CBD206" w14:textId="3DA19E8B" w:rsidR="00C15712" w:rsidRDefault="00F066C8" w:rsidP="00F066C8">
            <w:pPr>
              <w:spacing w:after="0" w:line="240" w:lineRule="auto"/>
              <w:ind w:left="71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rr</w:t>
            </w:r>
            <w:proofErr w:type="spell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2][3] = { {1, 2, 3}, {4, 5, 6} };</w:t>
            </w:r>
          </w:p>
          <w:p w14:paraId="5156D782" w14:textId="634C256F" w:rsidR="00F066C8" w:rsidRPr="00F066C8" w:rsidRDefault="00F066C8" w:rsidP="00F066C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un-time Initialization</w:t>
            </w:r>
            <w:r w:rsidRPr="00F066C8">
              <w:rPr>
                <w:rFonts w:ascii="Times New Roman" w:eastAsia="SimSun" w:hAnsi="Times New Roman" w:cs="Times New Roman"/>
                <w:sz w:val="24"/>
                <w:szCs w:val="24"/>
              </w:rPr>
              <w:br/>
              <w:t>Here, values are assigned to the array during program execution using loops.</w:t>
            </w:r>
          </w:p>
          <w:p w14:paraId="3F7BB987" w14:textId="77777777" w:rsidR="00F066C8" w:rsidRPr="00F066C8" w:rsidRDefault="00F066C8" w:rsidP="00F066C8">
            <w:pPr>
              <w:spacing w:after="0" w:line="240" w:lineRule="auto"/>
              <w:ind w:left="71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rr</w:t>
            </w:r>
            <w:proofErr w:type="spell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2][3];</w:t>
            </w:r>
          </w:p>
          <w:p w14:paraId="08895580" w14:textId="77777777" w:rsidR="00F066C8" w:rsidRPr="00F066C8" w:rsidRDefault="00F066C8" w:rsidP="00F066C8">
            <w:pPr>
              <w:spacing w:after="0" w:line="240" w:lineRule="auto"/>
              <w:ind w:left="71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for (int </w:t>
            </w:r>
            <w:proofErr w:type="spell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= 0; </w:t>
            </w:r>
            <w:proofErr w:type="spell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&lt; 2; </w:t>
            </w:r>
            <w:proofErr w:type="spell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++) {</w:t>
            </w:r>
          </w:p>
          <w:p w14:paraId="17A1D7BC" w14:textId="77777777" w:rsidR="00F066C8" w:rsidRPr="00F066C8" w:rsidRDefault="00F066C8" w:rsidP="00F066C8">
            <w:pPr>
              <w:spacing w:after="0" w:line="240" w:lineRule="auto"/>
              <w:ind w:left="71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for (int j = 0; j &lt; 3; </w:t>
            </w:r>
            <w:proofErr w:type="spell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j++</w:t>
            </w:r>
            <w:proofErr w:type="spell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) {</w:t>
            </w:r>
          </w:p>
          <w:p w14:paraId="36DDFEAB" w14:textId="3CE52AE7" w:rsidR="00F066C8" w:rsidRPr="00F066C8" w:rsidRDefault="00F066C8" w:rsidP="00F066C8">
            <w:pPr>
              <w:spacing w:after="0" w:line="240" w:lineRule="auto"/>
              <w:ind w:left="71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canf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“%d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”,&amp;</w:t>
            </w:r>
            <w:proofErr w:type="spellStart"/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r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[j]);</w:t>
            </w:r>
          </w:p>
          <w:p w14:paraId="7D7FC8E0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}</w:t>
            </w:r>
          </w:p>
          <w:p w14:paraId="1DEFA72D" w14:textId="2A4A22A7" w:rsid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}</w:t>
            </w:r>
          </w:p>
          <w:p w14:paraId="5F23BD8B" w14:textId="77777777" w:rsidR="00F066C8" w:rsidRDefault="00F066C8" w:rsidP="00C157F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112F33FC" w14:textId="77777777" w:rsidR="00F066C8" w:rsidRDefault="00F066C8" w:rsidP="00C157F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5C8C8BD1" w14:textId="77777777" w:rsidR="00F066C8" w:rsidRDefault="00F066C8" w:rsidP="00C157F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596B559A" w14:textId="0B747EE3" w:rsidR="00C157FF" w:rsidRPr="00C15712" w:rsidRDefault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elop a C program to find a factorial of a given number using recursive function. </w:t>
            </w:r>
          </w:p>
          <w:p w14:paraId="7DB04DB1" w14:textId="77777777" w:rsidR="00D94985" w:rsidRPr="00C15712" w:rsidRDefault="00D94985" w:rsidP="00914CD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122F9022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#include &lt;</w:t>
            </w:r>
            <w:proofErr w:type="spell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tdio.h</w:t>
            </w:r>
            <w:proofErr w:type="spell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&gt;</w:t>
            </w:r>
          </w:p>
          <w:p w14:paraId="45B91C5A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698184C8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// Function to calculate factorial using recursion</w:t>
            </w:r>
          </w:p>
          <w:p w14:paraId="28CFCF90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gram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factorial(</w:t>
            </w:r>
            <w:proofErr w:type="gram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nt n) {</w:t>
            </w:r>
          </w:p>
          <w:p w14:paraId="475A9829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Base case: factorial of 0 or 1 is 1</w:t>
            </w:r>
          </w:p>
          <w:p w14:paraId="798C365B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if (n == 0 || n == 1)</w:t>
            </w:r>
          </w:p>
          <w:p w14:paraId="130E3C9E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return 1;</w:t>
            </w:r>
          </w:p>
          <w:p w14:paraId="2438411B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lastRenderedPageBreak/>
              <w:t xml:space="preserve">    // Recursive case: n * factorial of (n-1)</w:t>
            </w:r>
          </w:p>
          <w:p w14:paraId="1D267C22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else</w:t>
            </w:r>
          </w:p>
          <w:p w14:paraId="6874D73A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return n * </w:t>
            </w:r>
            <w:proofErr w:type="gram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factorial(</w:t>
            </w:r>
            <w:proofErr w:type="gram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n - 1);</w:t>
            </w:r>
          </w:p>
          <w:p w14:paraId="6571B2B8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}</w:t>
            </w:r>
          </w:p>
          <w:p w14:paraId="55E23733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626C911E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gram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main(</w:t>
            </w:r>
            <w:proofErr w:type="gram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) {</w:t>
            </w:r>
          </w:p>
          <w:p w14:paraId="7A0813D2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int number;</w:t>
            </w:r>
          </w:p>
          <w:p w14:paraId="22ED5D05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</w:p>
          <w:p w14:paraId="07165ADE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Get user input</w:t>
            </w:r>
          </w:p>
          <w:p w14:paraId="7FA8A626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Enter a positive integer: ");</w:t>
            </w:r>
          </w:p>
          <w:p w14:paraId="03FB0628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canf</w:t>
            </w:r>
            <w:proofErr w:type="spell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%d", &amp;number);</w:t>
            </w:r>
          </w:p>
          <w:p w14:paraId="5027D3DE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22F7D35A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Check if the number is non-negative</w:t>
            </w:r>
          </w:p>
          <w:p w14:paraId="1873E629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if (number &lt; 0) {</w:t>
            </w:r>
          </w:p>
          <w:p w14:paraId="31516ACB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</w:t>
            </w:r>
            <w:proofErr w:type="spellStart"/>
            <w:proofErr w:type="gram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Factorial is not defined for negative numbers.\n");</w:t>
            </w:r>
          </w:p>
          <w:p w14:paraId="1B7AB48E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} else {</w:t>
            </w:r>
          </w:p>
          <w:p w14:paraId="4D6D7803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// Call the factorial function and display the result</w:t>
            </w:r>
          </w:p>
          <w:p w14:paraId="7BA1EF6A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</w:t>
            </w:r>
            <w:proofErr w:type="spellStart"/>
            <w:proofErr w:type="gramStart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Factorial of %d is %d\n", number, factorial(number));</w:t>
            </w:r>
          </w:p>
          <w:p w14:paraId="0E6ABE08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}</w:t>
            </w:r>
          </w:p>
          <w:p w14:paraId="3008EA96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611C4060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return 0;</w:t>
            </w:r>
          </w:p>
          <w:p w14:paraId="1E1EB239" w14:textId="13DE9272" w:rsidR="00D94985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F066C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}</w:t>
            </w:r>
          </w:p>
          <w:p w14:paraId="3B46F957" w14:textId="77777777" w:rsid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00505B6A" w14:textId="256AAB96" w:rsid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What are the different storage classes in C? Describe each with an example.</w:t>
            </w:r>
          </w:p>
          <w:p w14:paraId="272D696D" w14:textId="77777777" w:rsid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0155F86A" w14:textId="77777777" w:rsidR="00F066C8" w:rsidRP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66C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torage Classes in C</w:t>
            </w:r>
          </w:p>
          <w:p w14:paraId="5A27BDDE" w14:textId="77777777" w:rsidR="00F066C8" w:rsidRPr="00F066C8" w:rsidRDefault="00F066C8" w:rsidP="00F066C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66C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Automatic (auto)</w:t>
            </w:r>
          </w:p>
          <w:p w14:paraId="41ABD2CE" w14:textId="77777777" w:rsidR="00F066C8" w:rsidRPr="00F066C8" w:rsidRDefault="00F066C8" w:rsidP="00F066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40" w:hanging="28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66C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cope</w:t>
            </w:r>
            <w:r w:rsidRPr="00F066C8">
              <w:rPr>
                <w:rFonts w:ascii="Times New Roman" w:eastAsia="SimSun" w:hAnsi="Times New Roman" w:cs="Times New Roman"/>
                <w:sz w:val="24"/>
                <w:szCs w:val="24"/>
              </w:rPr>
              <w:t>: Local to the block/function.</w:t>
            </w:r>
          </w:p>
          <w:p w14:paraId="77C2F004" w14:textId="77777777" w:rsidR="00F066C8" w:rsidRPr="00F066C8" w:rsidRDefault="00F066C8" w:rsidP="00F066C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140" w:hanging="283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66C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Lifetime</w:t>
            </w:r>
            <w:r w:rsidRPr="00F066C8">
              <w:rPr>
                <w:rFonts w:ascii="Times New Roman" w:eastAsia="SimSun" w:hAnsi="Times New Roman" w:cs="Times New Roman"/>
                <w:sz w:val="24"/>
                <w:szCs w:val="24"/>
              </w:rPr>
              <w:t>: Exists only during execution of the block.</w:t>
            </w:r>
          </w:p>
          <w:p w14:paraId="1714A4E1" w14:textId="7905429E" w:rsidR="00F066C8" w:rsidRPr="00F066C8" w:rsidRDefault="00F066C8" w:rsidP="00F066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66C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egister (register)</w:t>
            </w:r>
          </w:p>
          <w:p w14:paraId="0E06116D" w14:textId="77777777" w:rsidR="00F066C8" w:rsidRPr="00F066C8" w:rsidRDefault="00F066C8" w:rsidP="00AD64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1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66C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cope</w:t>
            </w:r>
            <w:r w:rsidRPr="00F066C8">
              <w:rPr>
                <w:rFonts w:ascii="Times New Roman" w:eastAsia="SimSun" w:hAnsi="Times New Roman" w:cs="Times New Roman"/>
                <w:sz w:val="24"/>
                <w:szCs w:val="24"/>
              </w:rPr>
              <w:t>: Local to the block.</w:t>
            </w:r>
          </w:p>
          <w:p w14:paraId="19D7333B" w14:textId="77777777" w:rsidR="00F066C8" w:rsidRPr="00F066C8" w:rsidRDefault="00F066C8" w:rsidP="00AD64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1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66C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Lifetime</w:t>
            </w:r>
            <w:r w:rsidRPr="00F066C8">
              <w:rPr>
                <w:rFonts w:ascii="Times New Roman" w:eastAsia="SimSun" w:hAnsi="Times New Roman" w:cs="Times New Roman"/>
                <w:sz w:val="24"/>
                <w:szCs w:val="24"/>
              </w:rPr>
              <w:t>: Exists only during block execution.</w:t>
            </w:r>
          </w:p>
          <w:p w14:paraId="6FD50D7C" w14:textId="76F52C99" w:rsidR="00F066C8" w:rsidRPr="00F066C8" w:rsidRDefault="00AD6408" w:rsidP="00AD640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11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torage</w:t>
            </w:r>
            <w:r w:rsidR="00F066C8" w:rsidRPr="00F066C8">
              <w:rPr>
                <w:rFonts w:ascii="Times New Roman" w:eastAsia="SimSun" w:hAnsi="Times New Roman" w:cs="Times New Roman"/>
                <w:sz w:val="24"/>
                <w:szCs w:val="24"/>
              </w:rPr>
              <w:t>: stored in CPU register.</w:t>
            </w:r>
          </w:p>
          <w:p w14:paraId="1A6C067D" w14:textId="77F38963" w:rsidR="00AD6408" w:rsidRPr="00AD6408" w:rsidRDefault="00AD6408" w:rsidP="00AD64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tatic (static)</w:t>
            </w:r>
          </w:p>
          <w:p w14:paraId="3D41BA55" w14:textId="77777777" w:rsidR="00AD6408" w:rsidRPr="00AD6408" w:rsidRDefault="00AD6408" w:rsidP="00AD6408">
            <w:pPr>
              <w:numPr>
                <w:ilvl w:val="0"/>
                <w:numId w:val="13"/>
              </w:numPr>
              <w:tabs>
                <w:tab w:val="clear" w:pos="720"/>
                <w:tab w:val="num" w:pos="1140"/>
              </w:tabs>
              <w:spacing w:after="0" w:line="240" w:lineRule="auto"/>
              <w:ind w:left="11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cope</w:t>
            </w:r>
            <w:r w:rsidRPr="00AD6408">
              <w:rPr>
                <w:rFonts w:ascii="Times New Roman" w:eastAsia="SimSun" w:hAnsi="Times New Roman" w:cs="Times New Roman"/>
                <w:sz w:val="24"/>
                <w:szCs w:val="24"/>
              </w:rPr>
              <w:t>: Local to the function but retains value between calls.</w:t>
            </w:r>
          </w:p>
          <w:p w14:paraId="1D962F50" w14:textId="77777777" w:rsidR="00AD6408" w:rsidRDefault="00AD6408" w:rsidP="00AD6408">
            <w:pPr>
              <w:numPr>
                <w:ilvl w:val="0"/>
                <w:numId w:val="13"/>
              </w:numPr>
              <w:tabs>
                <w:tab w:val="clear" w:pos="720"/>
                <w:tab w:val="num" w:pos="1140"/>
              </w:tabs>
              <w:spacing w:after="0" w:line="240" w:lineRule="auto"/>
              <w:ind w:left="11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Lifetime</w:t>
            </w:r>
            <w:r w:rsidRPr="00AD6408">
              <w:rPr>
                <w:rFonts w:ascii="Times New Roman" w:eastAsia="SimSun" w:hAnsi="Times New Roman" w:cs="Times New Roman"/>
                <w:sz w:val="24"/>
                <w:szCs w:val="24"/>
              </w:rPr>
              <w:t>: Duration of the program</w:t>
            </w:r>
          </w:p>
          <w:p w14:paraId="42F45272" w14:textId="1DD36334" w:rsidR="00AD6408" w:rsidRPr="00AD6408" w:rsidRDefault="00AD6408" w:rsidP="00AD64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External (extern)</w:t>
            </w:r>
          </w:p>
          <w:p w14:paraId="320BAC11" w14:textId="77777777" w:rsidR="00AD6408" w:rsidRPr="00AD6408" w:rsidRDefault="00AD6408" w:rsidP="00AD640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11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cope</w:t>
            </w:r>
            <w:r w:rsidRPr="00AD6408">
              <w:rPr>
                <w:rFonts w:ascii="Times New Roman" w:eastAsia="SimSun" w:hAnsi="Times New Roman" w:cs="Times New Roman"/>
                <w:sz w:val="24"/>
                <w:szCs w:val="24"/>
              </w:rPr>
              <w:t>: Global, accessible across multiple files.</w:t>
            </w:r>
          </w:p>
          <w:p w14:paraId="04D4DB0D" w14:textId="77777777" w:rsidR="00AD6408" w:rsidRPr="00AD6408" w:rsidRDefault="00AD6408" w:rsidP="00AD640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11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Lifetime</w:t>
            </w:r>
            <w:r w:rsidRPr="00AD6408">
              <w:rPr>
                <w:rFonts w:ascii="Times New Roman" w:eastAsia="SimSun" w:hAnsi="Times New Roman" w:cs="Times New Roman"/>
                <w:sz w:val="24"/>
                <w:szCs w:val="24"/>
              </w:rPr>
              <w:t>: Duration of the program.</w:t>
            </w:r>
          </w:p>
          <w:p w14:paraId="54A89C0F" w14:textId="77777777" w:rsidR="00AD6408" w:rsidRPr="00AD6408" w:rsidRDefault="00AD6408" w:rsidP="00AD6408">
            <w:pPr>
              <w:spacing w:after="0" w:line="240" w:lineRule="auto"/>
              <w:ind w:left="114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4C23933" w14:textId="77777777" w:rsid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08CDD588" w14:textId="2FE991AA" w:rsidR="00F066C8" w:rsidRPr="00AD6408" w:rsidRDefault="00AD640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</w:rPr>
              <w:t>Develop a C program to transpose a matrix of order M x N and find the trace of the resultant matrix.</w:t>
            </w:r>
          </w:p>
          <w:p w14:paraId="2C557643" w14:textId="77777777" w:rsid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2675AF1E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#include &lt;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tdio.h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&gt;</w:t>
            </w:r>
          </w:p>
          <w:p w14:paraId="0BCBE9F1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28DA8670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main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) {</w:t>
            </w:r>
          </w:p>
          <w:p w14:paraId="62643FE4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int M, N;</w:t>
            </w:r>
          </w:p>
          <w:p w14:paraId="47F7FB4B" w14:textId="23627132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matrix[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10</w:t>
            </w: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[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10</w:t>
            </w: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, transpose[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10</w:t>
            </w: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[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10</w:t>
            </w: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;</w:t>
            </w:r>
          </w:p>
          <w:p w14:paraId="3CB49E25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Input the dimensions of the matrix</w:t>
            </w:r>
          </w:p>
          <w:p w14:paraId="7823B938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Enter the number of rows (M): ");</w:t>
            </w:r>
          </w:p>
          <w:p w14:paraId="0D859A00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canf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%d", &amp;M);</w:t>
            </w:r>
          </w:p>
          <w:p w14:paraId="5971A0D4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Enter the number of columns (N): ");</w:t>
            </w:r>
          </w:p>
          <w:p w14:paraId="7733D302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canf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%d", &amp;N);</w:t>
            </w:r>
          </w:p>
          <w:p w14:paraId="1A32E672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2DBF5A7D" w14:textId="5FD6A154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lastRenderedPageBreak/>
              <w:t xml:space="preserve">    </w:t>
            </w:r>
          </w:p>
          <w:p w14:paraId="20FF344B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7985F4A3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Input the elements of the matrix</w:t>
            </w:r>
          </w:p>
          <w:p w14:paraId="230717CA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Enter elements of the matrix:\n");</w:t>
            </w:r>
          </w:p>
          <w:p w14:paraId="62285C8C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for (int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= 0;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&lt; M;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++) {</w:t>
            </w:r>
          </w:p>
          <w:p w14:paraId="41736198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for (int j = 0; j &lt; N;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j++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) {</w:t>
            </w:r>
          </w:p>
          <w:p w14:paraId="0273CBEE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    </w:t>
            </w:r>
            <w:proofErr w:type="spellStart"/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"Element [%d][%d]: ",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, j);</w:t>
            </w:r>
          </w:p>
          <w:p w14:paraId="2F63166B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    </w:t>
            </w:r>
            <w:proofErr w:type="spellStart"/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canf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%d", &amp;matrix[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[j]);</w:t>
            </w:r>
          </w:p>
          <w:p w14:paraId="075FE01E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}</w:t>
            </w:r>
          </w:p>
          <w:p w14:paraId="04258FD5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}</w:t>
            </w:r>
          </w:p>
          <w:p w14:paraId="300B82F2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44AB49F7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Transpose the matrix</w:t>
            </w:r>
          </w:p>
          <w:p w14:paraId="7A417094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for (int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= 0;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&lt; M;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++) {</w:t>
            </w:r>
          </w:p>
          <w:p w14:paraId="3B88D487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for (int j = 0; j &lt; N;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j++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) {</w:t>
            </w:r>
          </w:p>
          <w:p w14:paraId="0B4E1524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    transpose[j][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 = matrix[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[j];</w:t>
            </w:r>
          </w:p>
          <w:p w14:paraId="4D8DAE3D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}</w:t>
            </w:r>
          </w:p>
          <w:p w14:paraId="4F6241C9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}</w:t>
            </w:r>
          </w:p>
          <w:p w14:paraId="07829DE1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38EF7CC2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Display the transposed matrix</w:t>
            </w:r>
          </w:p>
          <w:p w14:paraId="5691E4E8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\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nTransposed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Matrix:\n");</w:t>
            </w:r>
          </w:p>
          <w:p w14:paraId="36078E98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for (int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= 0;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&lt; N;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++) {</w:t>
            </w:r>
          </w:p>
          <w:p w14:paraId="5AF62FCA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for (int j = 0; j &lt; M;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j++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) {</w:t>
            </w:r>
          </w:p>
          <w:p w14:paraId="319438AB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    </w:t>
            </w:r>
            <w:proofErr w:type="spellStart"/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%d ", transpose[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[j]);</w:t>
            </w:r>
          </w:p>
          <w:p w14:paraId="1E4EBB42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}</w:t>
            </w:r>
          </w:p>
          <w:p w14:paraId="4D72A339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"\n");</w:t>
            </w:r>
          </w:p>
          <w:p w14:paraId="41ECB027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}</w:t>
            </w:r>
          </w:p>
          <w:p w14:paraId="302E97F8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0688C9BB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Calculate the trace of the transposed matrix</w:t>
            </w:r>
          </w:p>
          <w:p w14:paraId="48AFCD18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int trace = 0;</w:t>
            </w:r>
          </w:p>
          <w:p w14:paraId="1B5BFA79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for (int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= 0;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&lt; M &amp;&amp;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&lt; N; 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++) {</w:t>
            </w:r>
          </w:p>
          <w:p w14:paraId="32A4A4E3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trace += transpose[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[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;</w:t>
            </w:r>
          </w:p>
          <w:p w14:paraId="71566364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}</w:t>
            </w:r>
          </w:p>
          <w:p w14:paraId="1A2FE5BF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3A8D91F3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\</w:t>
            </w:r>
            <w:proofErr w:type="spell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nTrace</w:t>
            </w:r>
            <w:proofErr w:type="spell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of the Transposed Matrix: %d\n", trace);</w:t>
            </w:r>
          </w:p>
          <w:p w14:paraId="6424EEA4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77E401D6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return 0;</w:t>
            </w:r>
          </w:p>
          <w:p w14:paraId="49435295" w14:textId="01275D0A" w:rsidR="00F066C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}</w:t>
            </w:r>
          </w:p>
          <w:p w14:paraId="15FBA30E" w14:textId="77777777" w:rsidR="00F066C8" w:rsidRDefault="00F066C8" w:rsidP="00F06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231A4CD7" w14:textId="43029465" w:rsidR="00341AB0" w:rsidRPr="00C15712" w:rsidRDefault="00341AB0" w:rsidP="00341AB0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  <w:b/>
              </w:rPr>
              <w:t>UNIT 1</w:t>
            </w:r>
            <w:r>
              <w:rPr>
                <w:rFonts w:ascii="Times New Roman" w:eastAsia="Arial" w:hAnsi="Times New Roman" w:cs="Times New Roman"/>
                <w:b/>
              </w:rPr>
              <w:t>I</w:t>
            </w:r>
          </w:p>
          <w:p w14:paraId="35F36B37" w14:textId="77777777" w:rsidR="00D94985" w:rsidRPr="00C15712" w:rsidRDefault="00D94985" w:rsidP="00914CD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49020745" w14:textId="282C8928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</w:rPr>
              <w:t>Explain the elements of user-defined functions in C with an example.</w:t>
            </w:r>
            <w:r w:rsidR="00553B3F" w:rsidRPr="00AD640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</w:p>
          <w:p w14:paraId="3ACF7D1C" w14:textId="69D26F3B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Elements of User-Defined Functions</w:t>
            </w:r>
          </w:p>
          <w:p w14:paraId="44FF5E28" w14:textId="77777777" w:rsidR="00AD6408" w:rsidRPr="00AD6408" w:rsidRDefault="00AD6408" w:rsidP="00AD640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Function Declaration (Prototype)</w:t>
            </w:r>
            <w:r w:rsidRPr="00AD6408">
              <w:rPr>
                <w:rFonts w:ascii="Times New Roman" w:eastAsia="SimSun" w:hAnsi="Times New Roman" w:cs="Times New Roman"/>
                <w:sz w:val="24"/>
                <w:szCs w:val="24"/>
              </w:rPr>
              <w:t>:</w:t>
            </w:r>
          </w:p>
          <w:p w14:paraId="13CC0D36" w14:textId="77777777" w:rsidR="00AD6408" w:rsidRDefault="00AD6408" w:rsidP="00AD6408">
            <w:pPr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</w:rPr>
              <w:t>It provides the function's name, return type, and parameters (if any) before the function is called.</w:t>
            </w:r>
          </w:p>
          <w:p w14:paraId="40330017" w14:textId="2DA96152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xample:</w:t>
            </w:r>
          </w:p>
          <w:p w14:paraId="740192EF" w14:textId="77777777" w:rsidR="00553B3F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dd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nt a, int b); // Declaration of the function</w:t>
            </w:r>
          </w:p>
          <w:p w14:paraId="64B9059A" w14:textId="77777777" w:rsid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6024704D" w14:textId="4E7F5DDD" w:rsidR="00AD6408" w:rsidRPr="00AD6408" w:rsidRDefault="00AD6408" w:rsidP="00AD640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Function Definition</w:t>
            </w:r>
            <w:r w:rsidRPr="00AD6408">
              <w:rPr>
                <w:rFonts w:ascii="Times New Roman" w:eastAsia="SimSun" w:hAnsi="Times New Roman" w:cs="Times New Roman"/>
                <w:sz w:val="24"/>
                <w:szCs w:val="24"/>
              </w:rPr>
              <w:t>:</w:t>
            </w:r>
          </w:p>
          <w:p w14:paraId="70F52558" w14:textId="77777777" w:rsidR="00AD6408" w:rsidRPr="00AD6408" w:rsidRDefault="00AD6408" w:rsidP="00AD6408">
            <w:pPr>
              <w:numPr>
                <w:ilvl w:val="0"/>
                <w:numId w:val="16"/>
              </w:numPr>
              <w:tabs>
                <w:tab w:val="clear" w:pos="720"/>
                <w:tab w:val="num" w:pos="999"/>
              </w:tabs>
              <w:spacing w:after="0" w:line="240" w:lineRule="auto"/>
              <w:ind w:left="1424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</w:rPr>
              <w:t>It contains the actual code to be executed when the function is called.</w:t>
            </w:r>
          </w:p>
          <w:p w14:paraId="1891B26A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Example:</w:t>
            </w:r>
          </w:p>
          <w:p w14:paraId="68B10060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dd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nt a, int b) {</w:t>
            </w:r>
          </w:p>
          <w:p w14:paraId="696840D5" w14:textId="77777777" w:rsidR="00AD6408" w:rsidRP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return a + b; // Function definition</w:t>
            </w:r>
          </w:p>
          <w:p w14:paraId="28DF9E54" w14:textId="77777777" w:rsid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}</w:t>
            </w:r>
          </w:p>
          <w:p w14:paraId="4C1778ED" w14:textId="7ED6A78C" w:rsidR="00AD6408" w:rsidRPr="00AD6408" w:rsidRDefault="00AD6408" w:rsidP="00AD640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Function Call</w:t>
            </w:r>
            <w:r w:rsidRPr="00AD6408">
              <w:rPr>
                <w:rFonts w:ascii="Times New Roman" w:eastAsia="SimSun" w:hAnsi="Times New Roman" w:cs="Times New Roman"/>
                <w:sz w:val="24"/>
                <w:szCs w:val="24"/>
              </w:rPr>
              <w:t>:</w:t>
            </w:r>
          </w:p>
          <w:p w14:paraId="3B86F962" w14:textId="77777777" w:rsidR="00AD6408" w:rsidRPr="00AD6408" w:rsidRDefault="00AD6408" w:rsidP="00AD6408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1424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This is where the function is invoked in the main program or any other function.</w:t>
            </w:r>
          </w:p>
          <w:p w14:paraId="6E5C36E0" w14:textId="77777777" w:rsid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Example:</w:t>
            </w:r>
          </w:p>
          <w:p w14:paraId="41D22283" w14:textId="77777777" w:rsid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sum = </w:t>
            </w:r>
            <w:proofErr w:type="gramStart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dd(</w:t>
            </w:r>
            <w:proofErr w:type="gramEnd"/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5, 3); // Function call</w:t>
            </w:r>
          </w:p>
          <w:p w14:paraId="7418131A" w14:textId="77777777" w:rsid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0812FDA6" w14:textId="77777777" w:rsid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56EC2BFE" w14:textId="77777777" w:rsidR="00AD6408" w:rsidRDefault="00AD6408" w:rsidP="00AD640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AD6408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Write a C program to reverse a given string without using built-in function.</w:t>
            </w:r>
          </w:p>
          <w:p w14:paraId="667E0EE2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#include &lt;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tdio.h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&gt;</w:t>
            </w:r>
          </w:p>
          <w:p w14:paraId="78E0DF41" w14:textId="2420A01E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void </w:t>
            </w:r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r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everseString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char str[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50</w:t>
            </w: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, int length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;</w:t>
            </w:r>
          </w:p>
          <w:p w14:paraId="6C477336" w14:textId="4D0BD083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void</w:t>
            </w: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main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) {</w:t>
            </w:r>
          </w:p>
          <w:p w14:paraId="0C1BC20D" w14:textId="3355B5B0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char </w:t>
            </w:r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tr[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50</w:t>
            </w: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;</w:t>
            </w:r>
          </w:p>
          <w:p w14:paraId="1FF021B3" w14:textId="718EB9B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r w:rsidRPr="00314C07">
              <w:rPr>
                <w:rFonts w:ascii="Times New Roman" w:eastAsia="SimSun" w:hAnsi="Times New Roman" w:cs="Times New Roman"/>
                <w:sz w:val="24"/>
                <w:szCs w:val="24"/>
              </w:rPr>
              <w:t>length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</w:p>
          <w:p w14:paraId="5A49939D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Input the string</w:t>
            </w:r>
          </w:p>
          <w:p w14:paraId="53B0C1BB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Enter a string: ");</w:t>
            </w:r>
          </w:p>
          <w:p w14:paraId="3F04F8A7" w14:textId="58218CAB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gets(st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)</w:t>
            </w:r>
          </w:p>
          <w:p w14:paraId="3CC3F0B7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3F1C9C75" w14:textId="102942E9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</w:rPr>
              <w:t>for (length = 0; str[length</w:t>
            </w:r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</w:rPr>
              <w:t>] !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</w:rPr>
              <w:t>= '\0'; length++)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</w:p>
          <w:p w14:paraId="6FBFFCA4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70183B24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Call the function to reverse the string</w:t>
            </w:r>
          </w:p>
          <w:p w14:paraId="6CA1CD62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reverseString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tr, length);</w:t>
            </w:r>
          </w:p>
          <w:p w14:paraId="16512BCE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5D2F77EA" w14:textId="3737DBE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return 0;</w:t>
            </w:r>
          </w:p>
          <w:p w14:paraId="32832449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}</w:t>
            </w:r>
          </w:p>
          <w:p w14:paraId="4E3E2403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40F860A1" w14:textId="5EA6224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reverseString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char str[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50</w:t>
            </w: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, int length) {</w:t>
            </w:r>
          </w:p>
          <w:p w14:paraId="139FDCA7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int start = </w:t>
            </w:r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0;   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   // Start index</w:t>
            </w:r>
          </w:p>
          <w:p w14:paraId="76E0B62D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int end = length - </w:t>
            </w:r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1;   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// End index</w:t>
            </w:r>
          </w:p>
          <w:p w14:paraId="25B9CF70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char </w:t>
            </w:r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temp;   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      // Temporary variable for swapping</w:t>
            </w:r>
          </w:p>
          <w:p w14:paraId="6457D586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18A76DB8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Swap characters from start and end until the middle is reached</w:t>
            </w:r>
          </w:p>
          <w:p w14:paraId="6A28DEDE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while (start &lt; end) {</w:t>
            </w:r>
          </w:p>
          <w:p w14:paraId="3CFADF3D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// Swap characters</w:t>
            </w:r>
          </w:p>
          <w:p w14:paraId="7F52F2E9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temp = str[start];</w:t>
            </w:r>
          </w:p>
          <w:p w14:paraId="2C3DC6FD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str[start] = str[end];</w:t>
            </w:r>
          </w:p>
          <w:p w14:paraId="59079294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str[end] = temp;</w:t>
            </w:r>
          </w:p>
          <w:p w14:paraId="128F1A39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16EDCA1C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// Move towards the middle</w:t>
            </w:r>
          </w:p>
          <w:p w14:paraId="3B6F6000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start++;</w:t>
            </w:r>
          </w:p>
          <w:p w14:paraId="3AC2B2F2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end--;</w:t>
            </w:r>
          </w:p>
          <w:p w14:paraId="5A57CAAD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}</w:t>
            </w:r>
          </w:p>
          <w:p w14:paraId="42C40D21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// Output the reversed string</w:t>
            </w:r>
          </w:p>
          <w:p w14:paraId="763879CF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Reversed string: %s\n", str);</w:t>
            </w:r>
          </w:p>
          <w:p w14:paraId="036B345A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750723BD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}</w:t>
            </w:r>
          </w:p>
          <w:p w14:paraId="44A21EE4" w14:textId="6EC0E292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1E22CEE5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0167EB99" w14:textId="58B43A3E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Explain any four string manipulation functions with an example.</w:t>
            </w:r>
          </w:p>
          <w:p w14:paraId="138F188B" w14:textId="382E1D32" w:rsidR="00314C07" w:rsidRPr="00314C07" w:rsidRDefault="00314C07" w:rsidP="00314C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14C0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trlen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</w:rPr>
              <w:t>: Calculates the length of a string.</w:t>
            </w:r>
          </w:p>
          <w:p w14:paraId="73AD448A" w14:textId="246101D2" w:rsidR="00314C07" w:rsidRPr="00314C07" w:rsidRDefault="00314C07" w:rsidP="00314C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14C0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trcpy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</w:rPr>
              <w:t>: Copies one string to another.</w:t>
            </w:r>
          </w:p>
          <w:p w14:paraId="592B5D3D" w14:textId="25012375" w:rsidR="00314C07" w:rsidRPr="00314C07" w:rsidRDefault="00314C07" w:rsidP="00314C0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14C0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trcat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</w:rPr>
              <w:t>: Concatenates two strings.</w:t>
            </w:r>
          </w:p>
          <w:p w14:paraId="42C19DAF" w14:textId="77777777" w:rsidR="00314C07" w:rsidRPr="00314C07" w:rsidRDefault="00314C07" w:rsidP="00314C0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14C0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trcmp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</w:rPr>
              <w:t>: Compares two strings.</w:t>
            </w:r>
          </w:p>
          <w:p w14:paraId="2C6DCBCB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2D1D7CBE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4F515E7E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27291089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68F79384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3124F3C2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31671C79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</w:rPr>
              <w:t>Develop a C program to implement linear search using user-defined function.</w:t>
            </w:r>
          </w:p>
          <w:p w14:paraId="7B09406D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#include &lt;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tdio.h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&gt;</w:t>
            </w:r>
          </w:p>
          <w:p w14:paraId="2CF97FEC" w14:textId="26EF46F3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linearSearch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rr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[], int size, int target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;</w:t>
            </w:r>
          </w:p>
          <w:p w14:paraId="3E00838E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34C3C431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main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) {</w:t>
            </w:r>
          </w:p>
          <w:p w14:paraId="554A4AF7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int n, target;</w:t>
            </w:r>
          </w:p>
          <w:p w14:paraId="1E2AC44B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69B92D90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Input the size of the array</w:t>
            </w:r>
          </w:p>
          <w:p w14:paraId="0015CF9F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Enter the number of elements in the array: ");</w:t>
            </w:r>
          </w:p>
          <w:p w14:paraId="5FCAC639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canf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%d", &amp;n);</w:t>
            </w:r>
          </w:p>
          <w:p w14:paraId="01237325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48050BE9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int 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rr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[n]; // Declare an array of size n</w:t>
            </w:r>
          </w:p>
          <w:p w14:paraId="04A6CFB4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0E7AD41B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Input the elements of the array</w:t>
            </w:r>
          </w:p>
          <w:p w14:paraId="1927CDA1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Enter %d elements:\n", n);</w:t>
            </w:r>
          </w:p>
          <w:p w14:paraId="27084759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for (int 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= 0; 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&lt; n; 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++) {</w:t>
            </w:r>
          </w:p>
          <w:p w14:paraId="03A5DB1B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"Element [%d]: ", 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);</w:t>
            </w:r>
          </w:p>
          <w:p w14:paraId="0CD35003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canf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%d", &amp;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rr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);</w:t>
            </w:r>
          </w:p>
          <w:p w14:paraId="21B13538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}</w:t>
            </w:r>
          </w:p>
          <w:p w14:paraId="26536CAD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697CFFB0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Input the target value to search for</w:t>
            </w:r>
          </w:p>
          <w:p w14:paraId="7B69F0C7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Enter the value to search: ");</w:t>
            </w:r>
          </w:p>
          <w:p w14:paraId="2A470D70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scanf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%d", &amp;target);</w:t>
            </w:r>
          </w:p>
          <w:p w14:paraId="02DB4102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3059897F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Call the linear search function</w:t>
            </w:r>
          </w:p>
          <w:p w14:paraId="75FCA793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int result =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linearSearch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rr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, n, target);</w:t>
            </w:r>
          </w:p>
          <w:p w14:paraId="78B5AC75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6CA600A8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// Output the result</w:t>
            </w:r>
          </w:p>
          <w:p w14:paraId="37742C7C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if (</w:t>
            </w:r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result !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= -1) {</w:t>
            </w:r>
          </w:p>
          <w:p w14:paraId="7EDB69D5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Element %d found at index %d.\n", target, result);</w:t>
            </w:r>
          </w:p>
          <w:p w14:paraId="427819F3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} else {</w:t>
            </w:r>
          </w:p>
          <w:p w14:paraId="148845A3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printf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"Element %d not found in the array.\n", target);</w:t>
            </w:r>
          </w:p>
          <w:p w14:paraId="4AE44732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}</w:t>
            </w:r>
          </w:p>
          <w:p w14:paraId="328C1FDB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44AEF478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return 0;</w:t>
            </w:r>
          </w:p>
          <w:p w14:paraId="0E15C830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}</w:t>
            </w:r>
          </w:p>
          <w:p w14:paraId="41A4B770" w14:textId="77777777" w:rsid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  <w:p w14:paraId="671E1CA0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// Function to perform linear search</w:t>
            </w:r>
          </w:p>
          <w:p w14:paraId="093D1745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linearSearch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rr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[], int size, int target) {</w:t>
            </w:r>
          </w:p>
          <w:p w14:paraId="07B27030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for (int 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= 0; 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&lt; size; 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++) {</w:t>
            </w:r>
          </w:p>
          <w:p w14:paraId="638684CD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if (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arr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[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] == target) {</w:t>
            </w:r>
          </w:p>
          <w:p w14:paraId="3AA1A27C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    return </w:t>
            </w:r>
            <w:proofErr w:type="spellStart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; // Return the index if the target is found</w:t>
            </w:r>
          </w:p>
          <w:p w14:paraId="65E34C1B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    }</w:t>
            </w:r>
          </w:p>
          <w:p w14:paraId="5BEB9893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}</w:t>
            </w:r>
          </w:p>
          <w:p w14:paraId="78492766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   return -1; // Return -1 if the target is not found</w:t>
            </w:r>
          </w:p>
          <w:p w14:paraId="297978C1" w14:textId="77777777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314C07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}</w:t>
            </w:r>
          </w:p>
          <w:p w14:paraId="76449D23" w14:textId="06E56641" w:rsidR="00314C07" w:rsidRPr="00314C07" w:rsidRDefault="00314C07" w:rsidP="00314C0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414D38BF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</w:rPr>
            </w:pPr>
          </w:p>
          <w:p w14:paraId="4A86BE58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</w:rPr>
            </w:pPr>
          </w:p>
          <w:p w14:paraId="3AABD877" w14:textId="77777777" w:rsidR="00F64B55" w:rsidRDefault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40E827D" w14:textId="324FCE58" w:rsidR="00DA7968" w:rsidRPr="00C15712" w:rsidRDefault="00000000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  <w:b/>
              </w:rPr>
              <w:t>4</w:t>
            </w:r>
          </w:p>
          <w:p w14:paraId="6BB0E6F5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C993505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C93EFF0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2688C0C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2FD19B9A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CB6023B" w14:textId="77777777" w:rsidR="00DA7968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A7F901E" w14:textId="77777777" w:rsidR="00F64B55" w:rsidRDefault="00F64B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D82BD67" w14:textId="77777777" w:rsidR="00F64B55" w:rsidRDefault="00F64B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4A61CE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3AFA9FA" w14:textId="0FCC018D" w:rsidR="00DA7968" w:rsidRPr="00C15712" w:rsidRDefault="00000000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  <w:b/>
              </w:rPr>
              <w:t xml:space="preserve">       </w:t>
            </w:r>
            <w:r w:rsidR="00F066C8">
              <w:rPr>
                <w:rFonts w:ascii="Times New Roman" w:eastAsia="Arial" w:hAnsi="Times New Roman" w:cs="Times New Roman"/>
                <w:b/>
              </w:rPr>
              <w:t>4</w:t>
            </w:r>
          </w:p>
          <w:p w14:paraId="7518B069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F34AF1E" w14:textId="13782F0F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32EFF38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D01E1B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C3CB8D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08BF304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3F68AF1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43CF2A6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135D15C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8ADB32D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ABFAFBE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6C6098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668636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DBA1459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6AB8170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C9156C4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EBA7611" w14:textId="77777777" w:rsidR="00DA7968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D57C86A" w14:textId="77777777" w:rsidR="00AD6408" w:rsidRDefault="00AD640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9CCD314" w14:textId="77777777" w:rsidR="00AD6408" w:rsidRDefault="00AD640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3F43734" w14:textId="77777777" w:rsidR="00AD6408" w:rsidRDefault="00AD640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DBA4FE3" w14:textId="77777777" w:rsidR="00AD6408" w:rsidRPr="00C15712" w:rsidRDefault="00AD640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2505459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EC0C301" w14:textId="49F5E1B2" w:rsidR="00DA7968" w:rsidRPr="00C15712" w:rsidRDefault="00F066C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4</w:t>
            </w:r>
          </w:p>
          <w:p w14:paraId="7405F40C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37065C6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9FD28AF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00E8D8D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9593B1A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F3D4F66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E1BFF1B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3167CCF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0BEEE6A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7CD0A7C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01816CE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72FC762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F00DFAF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F91F153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CE3D233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B03A83A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659674C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EDCD19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8612E73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33FCC2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1875D2A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10DF72A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FCFD71B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37C0046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723529F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1258BC3" w14:textId="77777777" w:rsidR="00DA7968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FFD6595" w14:textId="77777777" w:rsidR="00F64B55" w:rsidRDefault="00F64B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142C72F" w14:textId="77777777" w:rsidR="00F64B55" w:rsidRDefault="00F64B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4BB424D" w14:textId="77777777" w:rsidR="00F64B55" w:rsidRDefault="00F64B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2C0712B" w14:textId="77777777" w:rsidR="00F64B55" w:rsidRDefault="00F64B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D888D58" w14:textId="77777777" w:rsidR="00F64B55" w:rsidRDefault="00F64B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6185ECA" w14:textId="77777777" w:rsidR="00AD6408" w:rsidRDefault="00AD640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6C7E590" w14:textId="77777777" w:rsidR="00AD6408" w:rsidRDefault="00AD640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45D9001" w14:textId="77777777" w:rsidR="00AD6408" w:rsidRDefault="00AD6408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24E7C9A1" w14:textId="782FFF2E" w:rsidR="00F64B55" w:rsidRPr="00C15712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4</w:t>
            </w:r>
          </w:p>
          <w:p w14:paraId="186F5DD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36F6B62" w14:textId="77777777" w:rsidR="00DA7968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0B077B2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1218B0A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8029F5D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22E6C99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79E4EDB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BE89AE7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19B7B41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1E41C2F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6B866E0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026E478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66D7FCB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D392D2E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ECF7DA7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F9EB523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91D7E4C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82E923C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6B03D10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9F015AB" w14:textId="77777777" w:rsidR="003A5455" w:rsidRDefault="003A54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C0573D5" w14:textId="77777777" w:rsidR="00DA7968" w:rsidRPr="00C15712" w:rsidRDefault="00000000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  <w:b/>
              </w:rPr>
              <w:t xml:space="preserve">      4</w:t>
            </w:r>
          </w:p>
          <w:p w14:paraId="0839929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3B96706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AB2258D" w14:textId="77F67CBC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F5759EE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521D2C9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DA01BE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25B06D9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922607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6DB807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DDBF06D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9A38354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0F1FF91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EE60D2E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A947DB2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DA6EEC0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8223AD4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437B341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7E48F18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6525453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F79CE5E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EEEBA4C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76DE0C1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D5442BA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490A1A8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B965378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10CE73B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70F8499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95EA3F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EC53863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F10F8F8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92C151D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B32DD43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95F4A7B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7B8FCF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ECD76FC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B5A60B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53D04AD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0E943AE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FD6341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79933F1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B6A795E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EBEFCAB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FEFE6B8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172D5F8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D875C9E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CF8E4DB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37055AA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79325C3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31C7CDC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6EEE7A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639C284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0E81B6A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87E9CE3" w14:textId="77777777" w:rsidR="00DA7968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C0E3F5B" w14:textId="77777777" w:rsidR="00F64B55" w:rsidRDefault="00F64B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221C71D" w14:textId="77777777" w:rsidR="00F64B55" w:rsidRDefault="00F64B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E5FB54A" w14:textId="77777777" w:rsidR="00F64B55" w:rsidRDefault="00F64B55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165437B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4DAA140" w14:textId="77777777" w:rsidR="00DA7968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88F3E93" w14:textId="77777777" w:rsidR="00DA7968" w:rsidRPr="00C15712" w:rsidRDefault="00000000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  <w:b/>
              </w:rPr>
              <w:t xml:space="preserve">      4</w:t>
            </w:r>
          </w:p>
          <w:p w14:paraId="4A603DE1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932CE9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D2C0EE8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E44BFE1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E8226A1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210CD1F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99A07E9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52E53D4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D52D23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D577EE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0ABD4DC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B11C23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3542D4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F59648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371FB7D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6C9B498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321D7F4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4666FFA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8C507FA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9CFDB5B" w14:textId="77777777" w:rsidR="00DA7968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657AA4B" w14:textId="77777777" w:rsidR="00314C07" w:rsidRDefault="00314C0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26B11D0" w14:textId="77777777" w:rsidR="00314C07" w:rsidRPr="00C15712" w:rsidRDefault="00314C0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61F3496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EE465B9" w14:textId="77777777" w:rsidR="00DA7968" w:rsidRPr="00C15712" w:rsidRDefault="00000000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  <w:b/>
              </w:rPr>
              <w:t>4</w:t>
            </w:r>
          </w:p>
          <w:p w14:paraId="1B1F60AC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DCC60B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4A6B866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AFD072E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8095FA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AA771BE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4C36B54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7F93F2C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FF943AB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8A5B1F1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7A83494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AF5FD4A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A02CC75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86A96C6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C26DD7A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A0B9052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8AC957F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FEFFEC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50E09BC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6984B6F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B92CEDE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A170A11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0EA0BD6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DD4EC87" w14:textId="77777777" w:rsidR="00DA7968" w:rsidRPr="00C15712" w:rsidRDefault="00DA7968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4827E04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D295DC7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6FFA4F0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8675898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FBE64AE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6296085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C68AB27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67AD308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0FEA7E9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47C4C7E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F8F561D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8E781C1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469C69F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8F57EC1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D0C8668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248D2AE2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56B2F78B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4301004" w14:textId="77777777" w:rsidR="00DA7968" w:rsidRPr="00C15712" w:rsidRDefault="00DA7968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2E32D0B" w14:textId="77777777" w:rsidR="00DA7968" w:rsidRPr="00C15712" w:rsidRDefault="00000000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  <w:b/>
              </w:rPr>
              <w:t>4</w:t>
            </w:r>
          </w:p>
          <w:p w14:paraId="31D54094" w14:textId="77777777" w:rsidR="00DA7968" w:rsidRDefault="00DA7968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7E21625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59038C3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648170C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F0417A7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FF1D4C9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573304A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5B6E437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BAC53D8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CBB814D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CF02B97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DE365BA" w14:textId="77777777" w:rsidR="00314C07" w:rsidRPr="00C15712" w:rsidRDefault="00314C07" w:rsidP="00314C07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15712">
              <w:rPr>
                <w:rFonts w:ascii="Times New Roman" w:eastAsia="Arial" w:hAnsi="Times New Roman" w:cs="Times New Roman"/>
                <w:b/>
              </w:rPr>
              <w:t>4</w:t>
            </w:r>
          </w:p>
          <w:p w14:paraId="07F63929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B65B2F4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5B5B400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A47D178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E209F33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61614CC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0C9B736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6F356A9B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DDE41ED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E2647DD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72F9BB9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0C091C0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5934C1DA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AE4666C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87D5DA1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3F8D4142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EB2A8FE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9EF4B58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AD3BA6A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4038466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1E286FAA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F5C410A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2D671591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23E8FF8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518B5BA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9D2C8F1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0D91072D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450947F7" w14:textId="77777777" w:rsidR="00F64B55" w:rsidRDefault="00F64B55" w:rsidP="00362577">
            <w:pPr>
              <w:spacing w:after="0" w:line="240" w:lineRule="auto"/>
              <w:ind w:right="-180"/>
              <w:rPr>
                <w:rFonts w:ascii="Times New Roman" w:eastAsia="Arial" w:hAnsi="Times New Roman" w:cs="Times New Roman"/>
                <w:b/>
              </w:rPr>
            </w:pPr>
          </w:p>
          <w:p w14:paraId="77BBE4BF" w14:textId="30BD4AD5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C969AF2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4FCE344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780B5ED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5FEEDEB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521F120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5498D0E7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48C2FEC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9381140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3E9740F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5A77826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04B2394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262E067D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1F3DA4F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5D52227C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8956657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501A2558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C53B9F2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55D7FEE0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2402AFE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32DF789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44FC4FE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E715261" w14:textId="46972D9A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554919F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B26A31D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EDB82EE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8BA09AA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5331AA94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F0E7275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5DA338D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53F8550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068CD58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3180DB7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F86A46E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18742CE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05D1587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9DBA6A1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67966BE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1932431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C8E82BA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6D12E50" w14:textId="68EC97B5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5C06C96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AA87C0A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53640707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E3C6908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D8A3CEA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178629CA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79F424C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C59EA85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F7341C7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38923822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085AD27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2627E3EC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67B93A95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290F9A6D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7081446B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43B5BE4F" w14:textId="77777777" w:rsidR="00F64B55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14:paraId="00CF9A49" w14:textId="5784DBC9" w:rsidR="00F64B55" w:rsidRPr="00C15712" w:rsidRDefault="00F64B55" w:rsidP="00F64B55">
            <w:pPr>
              <w:spacing w:after="0" w:line="240" w:lineRule="auto"/>
              <w:ind w:right="-180"/>
              <w:jc w:val="center"/>
              <w:rPr>
                <w:rFonts w:ascii="Times New Roman" w:eastAsia="Arial" w:hAnsi="Times New Roman" w:cs="Times New Roman"/>
                <w:b/>
              </w:rPr>
            </w:pPr>
          </w:p>
        </w:tc>
      </w:tr>
    </w:tbl>
    <w:p w14:paraId="43C11CE5" w14:textId="77777777" w:rsidR="00DA7968" w:rsidRPr="00C15712" w:rsidRDefault="00DA7968">
      <w:pPr>
        <w:spacing w:after="0" w:line="240" w:lineRule="auto"/>
        <w:rPr>
          <w:rFonts w:ascii="Times New Roman" w:eastAsia="Arial" w:hAnsi="Times New Roman" w:cs="Times New Roman"/>
        </w:rPr>
      </w:pPr>
    </w:p>
    <w:sectPr w:rsidR="00DA7968" w:rsidRPr="00C15712">
      <w:headerReference w:type="default" r:id="rId11"/>
      <w:footerReference w:type="default" r:id="rId12"/>
      <w:pgSz w:w="11909" w:h="16834"/>
      <w:pgMar w:top="432" w:right="1008" w:bottom="851" w:left="1008" w:header="432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D19D0" w14:textId="77777777" w:rsidR="00B907DF" w:rsidRDefault="00B907DF">
      <w:pPr>
        <w:spacing w:line="240" w:lineRule="auto"/>
      </w:pPr>
      <w:r>
        <w:separator/>
      </w:r>
    </w:p>
  </w:endnote>
  <w:endnote w:type="continuationSeparator" w:id="0">
    <w:p w14:paraId="1A8EB421" w14:textId="77777777" w:rsidR="00B907DF" w:rsidRDefault="00B90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BD7E4" w14:textId="77777777" w:rsidR="00DA7968" w:rsidRDefault="00000000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>
      <w:rPr>
        <w:rFonts w:ascii="Arial" w:eastAsia="Arial" w:hAnsi="Arial" w:cs="Arial"/>
        <w:color w:val="000000"/>
      </w:rPr>
      <w:t>8</w:t>
    </w:r>
    <w:r>
      <w:rPr>
        <w:rFonts w:ascii="Arial" w:eastAsia="Arial" w:hAnsi="Arial" w:cs="Arial"/>
        <w:color w:val="000000"/>
      </w:rPr>
      <w:fldChar w:fldCharType="end"/>
    </w:r>
  </w:p>
  <w:p w14:paraId="23463147" w14:textId="77777777" w:rsidR="00DA7968" w:rsidRDefault="00DA7968">
    <w:pP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2AFCD" w14:textId="77777777" w:rsidR="00B907DF" w:rsidRDefault="00B907DF">
      <w:pPr>
        <w:spacing w:after="0"/>
      </w:pPr>
      <w:r>
        <w:separator/>
      </w:r>
    </w:p>
  </w:footnote>
  <w:footnote w:type="continuationSeparator" w:id="0">
    <w:p w14:paraId="257AFD69" w14:textId="77777777" w:rsidR="00B907DF" w:rsidRDefault="00B907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BA705" w14:textId="77777777" w:rsidR="00DA7968" w:rsidRDefault="00DA7968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085"/>
    <w:multiLevelType w:val="hybridMultilevel"/>
    <w:tmpl w:val="6EB8FDCA"/>
    <w:lvl w:ilvl="0" w:tplc="542CA7CA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A1B"/>
    <w:multiLevelType w:val="multilevel"/>
    <w:tmpl w:val="FCB0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92732"/>
    <w:multiLevelType w:val="multilevel"/>
    <w:tmpl w:val="CC5C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0130A"/>
    <w:multiLevelType w:val="singleLevel"/>
    <w:tmpl w:val="1460130A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14DD2139"/>
    <w:multiLevelType w:val="multilevel"/>
    <w:tmpl w:val="9256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4385F"/>
    <w:multiLevelType w:val="multilevel"/>
    <w:tmpl w:val="8356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58E8"/>
    <w:multiLevelType w:val="hybridMultilevel"/>
    <w:tmpl w:val="081A2002"/>
    <w:lvl w:ilvl="0" w:tplc="0F56BF6C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SimSu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64698"/>
    <w:multiLevelType w:val="multilevel"/>
    <w:tmpl w:val="175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77EDE"/>
    <w:multiLevelType w:val="multilevel"/>
    <w:tmpl w:val="A472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13339"/>
    <w:multiLevelType w:val="hybridMultilevel"/>
    <w:tmpl w:val="79866DF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61CD9"/>
    <w:multiLevelType w:val="hybridMultilevel"/>
    <w:tmpl w:val="C51AF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0D9C"/>
    <w:multiLevelType w:val="multilevel"/>
    <w:tmpl w:val="9070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B753E"/>
    <w:multiLevelType w:val="hybridMultilevel"/>
    <w:tmpl w:val="492EB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24756"/>
    <w:multiLevelType w:val="multilevel"/>
    <w:tmpl w:val="F5CC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1C398A"/>
    <w:multiLevelType w:val="multilevel"/>
    <w:tmpl w:val="2AA4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E338FE"/>
    <w:multiLevelType w:val="multilevel"/>
    <w:tmpl w:val="7110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0E5747"/>
    <w:multiLevelType w:val="multilevel"/>
    <w:tmpl w:val="EB20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83095"/>
    <w:multiLevelType w:val="multilevel"/>
    <w:tmpl w:val="EF9A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173304">
    <w:abstractNumId w:val="3"/>
  </w:num>
  <w:num w:numId="2" w16cid:durableId="193732457">
    <w:abstractNumId w:val="11"/>
  </w:num>
  <w:num w:numId="3" w16cid:durableId="1230846929">
    <w:abstractNumId w:val="6"/>
  </w:num>
  <w:num w:numId="4" w16cid:durableId="1990014932">
    <w:abstractNumId w:val="15"/>
  </w:num>
  <w:num w:numId="5" w16cid:durableId="1350716434">
    <w:abstractNumId w:val="16"/>
  </w:num>
  <w:num w:numId="6" w16cid:durableId="441535885">
    <w:abstractNumId w:val="13"/>
  </w:num>
  <w:num w:numId="7" w16cid:durableId="1172262268">
    <w:abstractNumId w:val="12"/>
  </w:num>
  <w:num w:numId="8" w16cid:durableId="561598817">
    <w:abstractNumId w:val="0"/>
  </w:num>
  <w:num w:numId="9" w16cid:durableId="1933053063">
    <w:abstractNumId w:val="5"/>
  </w:num>
  <w:num w:numId="10" w16cid:durableId="203831414">
    <w:abstractNumId w:val="1"/>
  </w:num>
  <w:num w:numId="11" w16cid:durableId="1979333802">
    <w:abstractNumId w:val="14"/>
  </w:num>
  <w:num w:numId="12" w16cid:durableId="787966343">
    <w:abstractNumId w:val="9"/>
  </w:num>
  <w:num w:numId="13" w16cid:durableId="817186798">
    <w:abstractNumId w:val="7"/>
  </w:num>
  <w:num w:numId="14" w16cid:durableId="1549368820">
    <w:abstractNumId w:val="8"/>
  </w:num>
  <w:num w:numId="15" w16cid:durableId="969016480">
    <w:abstractNumId w:val="2"/>
  </w:num>
  <w:num w:numId="16" w16cid:durableId="990137950">
    <w:abstractNumId w:val="17"/>
  </w:num>
  <w:num w:numId="17" w16cid:durableId="1772163215">
    <w:abstractNumId w:val="4"/>
  </w:num>
  <w:num w:numId="18" w16cid:durableId="4065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04"/>
    <w:rsid w:val="0002788D"/>
    <w:rsid w:val="00091C22"/>
    <w:rsid w:val="000E2387"/>
    <w:rsid w:val="001E639F"/>
    <w:rsid w:val="002F1096"/>
    <w:rsid w:val="00303ACC"/>
    <w:rsid w:val="003110D8"/>
    <w:rsid w:val="00314C07"/>
    <w:rsid w:val="00341AB0"/>
    <w:rsid w:val="00362577"/>
    <w:rsid w:val="003A5455"/>
    <w:rsid w:val="00490868"/>
    <w:rsid w:val="004B5770"/>
    <w:rsid w:val="004F0224"/>
    <w:rsid w:val="00532EB4"/>
    <w:rsid w:val="00553B3F"/>
    <w:rsid w:val="00597665"/>
    <w:rsid w:val="005C3EB0"/>
    <w:rsid w:val="005F1825"/>
    <w:rsid w:val="006040F5"/>
    <w:rsid w:val="00680D24"/>
    <w:rsid w:val="00756270"/>
    <w:rsid w:val="008C589F"/>
    <w:rsid w:val="00914CD4"/>
    <w:rsid w:val="00924BEB"/>
    <w:rsid w:val="00996B64"/>
    <w:rsid w:val="00A03724"/>
    <w:rsid w:val="00A6675D"/>
    <w:rsid w:val="00AD6408"/>
    <w:rsid w:val="00B21995"/>
    <w:rsid w:val="00B907DF"/>
    <w:rsid w:val="00BA67B2"/>
    <w:rsid w:val="00C15712"/>
    <w:rsid w:val="00C157FF"/>
    <w:rsid w:val="00C215FF"/>
    <w:rsid w:val="00C312B9"/>
    <w:rsid w:val="00C94DE7"/>
    <w:rsid w:val="00C97769"/>
    <w:rsid w:val="00CB625A"/>
    <w:rsid w:val="00D01285"/>
    <w:rsid w:val="00D47BD8"/>
    <w:rsid w:val="00D86947"/>
    <w:rsid w:val="00D92610"/>
    <w:rsid w:val="00D94985"/>
    <w:rsid w:val="00DA7968"/>
    <w:rsid w:val="00DB0C1B"/>
    <w:rsid w:val="00DC5704"/>
    <w:rsid w:val="00EC5DCF"/>
    <w:rsid w:val="00F066C8"/>
    <w:rsid w:val="00F11178"/>
    <w:rsid w:val="00F21863"/>
    <w:rsid w:val="00F23C3A"/>
    <w:rsid w:val="00F64B55"/>
    <w:rsid w:val="00F82B48"/>
    <w:rsid w:val="00F90431"/>
    <w:rsid w:val="7931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704A80"/>
  <w15:docId w15:val="{EC577D81-458E-454E-A28B-9EDC60FE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Style18">
    <w:name w:val="_Style 18"/>
    <w:basedOn w:val="TableNormal"/>
    <w:qFormat/>
    <w:tblPr/>
  </w:style>
  <w:style w:type="table" w:customStyle="1" w:styleId="Style19">
    <w:name w:val="_Style 19"/>
    <w:basedOn w:val="TableNormal"/>
    <w:qFormat/>
    <w:tblPr/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99"/>
    <w:unhideWhenUsed/>
    <w:rsid w:val="00027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9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LG9cMbeZPAb9VgaBk9WnwFF9Zg==">CgMxLjAaHwoBMBIaChgICVIUChJ0YWJsZS5oeXZsdGR0c2lweXg4AHIhMTFFLTRaRlRPX2RYcXZfQlVnbzg0QnJLM3RyNW9WZ0d3</go:docsCustomData>
</go:gDocsCustomXmlDataStorage>
</file>

<file path=customXml/itemProps1.xml><?xml version="1.0" encoding="utf-8"?>
<ds:datastoreItem xmlns:ds="http://schemas.openxmlformats.org/officeDocument/2006/customXml" ds:itemID="{52EEEED8-BE97-49D0-A391-D9793807F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amit</dc:creator>
  <cp:keywords/>
  <dc:description/>
  <cp:lastModifiedBy>Vaikunth Pai</cp:lastModifiedBy>
  <cp:revision>2</cp:revision>
  <dcterms:created xsi:type="dcterms:W3CDTF">2024-10-30T08:36:00Z</dcterms:created>
  <dcterms:modified xsi:type="dcterms:W3CDTF">2024-10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07</vt:lpwstr>
  </property>
  <property fmtid="{D5CDD505-2E9C-101B-9397-08002B2CF9AE}" pid="3" name="ICV">
    <vt:lpwstr>5897CC49CD8A45B0BC5DE6D46BE98217_12</vt:lpwstr>
  </property>
</Properties>
</file>